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F1" w:rsidRPr="0017167A" w:rsidRDefault="005F69BA" w:rsidP="000C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20"/>
        <w:jc w:val="center"/>
        <w:rPr>
          <w:sz w:val="72"/>
          <w:szCs w:val="72"/>
        </w:rPr>
      </w:pPr>
      <w:r>
        <w:rPr>
          <w:sz w:val="72"/>
          <w:szCs w:val="72"/>
        </w:rPr>
        <w:t>Astronomy Lesson 2</w:t>
      </w:r>
    </w:p>
    <w:p w:rsidR="0017167A" w:rsidRDefault="005F69BA" w:rsidP="000C7F1F">
      <w:pPr>
        <w:ind w:right="-5220"/>
        <w:jc w:val="center"/>
        <w:rPr>
          <w:sz w:val="96"/>
          <w:szCs w:val="96"/>
        </w:rPr>
      </w:pPr>
      <w:r>
        <w:rPr>
          <w:sz w:val="96"/>
          <w:szCs w:val="96"/>
        </w:rPr>
        <w:t>Planets</w:t>
      </w:r>
    </w:p>
    <w:p w:rsidR="005F69BA" w:rsidRDefault="005F69BA" w:rsidP="000C7F1F">
      <w:pPr>
        <w:ind w:right="-5220"/>
        <w:jc w:val="center"/>
        <w:rPr>
          <w:sz w:val="96"/>
          <w:szCs w:val="96"/>
        </w:rPr>
      </w:pPr>
    </w:p>
    <w:p w:rsidR="005F69BA" w:rsidRPr="0017167A" w:rsidRDefault="005F69BA" w:rsidP="000C7F1F">
      <w:pPr>
        <w:ind w:right="-5220"/>
        <w:jc w:val="center"/>
        <w:rPr>
          <w:sz w:val="96"/>
          <w:szCs w:val="96"/>
        </w:rPr>
      </w:pPr>
    </w:p>
    <w:p w:rsidR="0017167A" w:rsidRDefault="0017167A">
      <w:r>
        <w:t>Quiz Date:</w:t>
      </w:r>
    </w:p>
    <w:p w:rsidR="0017167A" w:rsidRDefault="0017167A"/>
    <w:p w:rsidR="0017167A" w:rsidRDefault="0017167A">
      <w:r>
        <w:t>Vocabulary</w:t>
      </w:r>
    </w:p>
    <w:p w:rsidR="0017167A" w:rsidRDefault="0017167A"/>
    <w:p w:rsidR="0017167A" w:rsidRDefault="0017167A"/>
    <w:p w:rsidR="0017167A" w:rsidRDefault="0017167A"/>
    <w:p w:rsidR="0017167A" w:rsidRDefault="0017167A"/>
    <w:p w:rsidR="0017167A" w:rsidRDefault="0017167A"/>
    <w:p w:rsidR="0017167A" w:rsidRDefault="0017167A"/>
    <w:p w:rsidR="0017167A" w:rsidRDefault="0017167A"/>
    <w:p w:rsidR="0017167A" w:rsidRDefault="0017167A"/>
    <w:p w:rsidR="000C7F1F" w:rsidRDefault="000C7F1F"/>
    <w:p w:rsidR="000C7F1F" w:rsidRDefault="000C7F1F"/>
    <w:p w:rsidR="000C7F1F" w:rsidRDefault="000C7F1F"/>
    <w:p w:rsidR="000C7F1F" w:rsidRDefault="000C7F1F"/>
    <w:p w:rsidR="000C7F1F" w:rsidRDefault="000C7F1F"/>
    <w:p w:rsidR="0017167A" w:rsidRDefault="0017167A"/>
    <w:p w:rsidR="0017167A" w:rsidRPr="000C7F1F" w:rsidRDefault="0017167A">
      <w:pPr>
        <w:rPr>
          <w:b/>
        </w:rPr>
      </w:pPr>
      <w:r w:rsidRPr="000C7F1F">
        <w:rPr>
          <w:b/>
        </w:rPr>
        <w:lastRenderedPageBreak/>
        <w:t>Inner Planets</w:t>
      </w:r>
    </w:p>
    <w:p w:rsidR="0017167A" w:rsidRDefault="0017167A" w:rsidP="0017167A">
      <w:pPr>
        <w:pStyle w:val="ListParagraph"/>
        <w:numPr>
          <w:ilvl w:val="0"/>
          <w:numId w:val="1"/>
        </w:numPr>
      </w:pPr>
      <w:r>
        <w:t>The solar system is divided into two groups of planets—inner planets and outer planets.</w:t>
      </w:r>
    </w:p>
    <w:p w:rsidR="0017167A" w:rsidRDefault="0017167A" w:rsidP="0017167A">
      <w:pPr>
        <w:pStyle w:val="ListParagraph"/>
        <w:numPr>
          <w:ilvl w:val="0"/>
          <w:numId w:val="1"/>
        </w:numPr>
      </w:pPr>
      <w:r>
        <w:t xml:space="preserve">The inner </w:t>
      </w:r>
      <w:r w:rsidR="0009411D">
        <w:t>planets</w:t>
      </w:r>
      <w:r>
        <w:t xml:space="preserve"> </w:t>
      </w:r>
      <w:proofErr w:type="gramStart"/>
      <w:r>
        <w:t>are called</w:t>
      </w:r>
      <w:proofErr w:type="gramEnd"/>
      <w:r>
        <w:t xml:space="preserve"> terrestrial planets, because they are small, dense and rocky.</w:t>
      </w:r>
    </w:p>
    <w:p w:rsidR="0017167A" w:rsidRDefault="0017167A" w:rsidP="0017167A">
      <w:r w:rsidRPr="000C7F1F">
        <w:rPr>
          <w:b/>
        </w:rPr>
        <w:t>Mercury</w:t>
      </w:r>
    </w:p>
    <w:p w:rsidR="0017167A" w:rsidRDefault="0017167A" w:rsidP="0017167A">
      <w:pPr>
        <w:pStyle w:val="ListParagraph"/>
        <w:numPr>
          <w:ilvl w:val="0"/>
          <w:numId w:val="1"/>
        </w:numPr>
      </w:pPr>
      <w:r>
        <w:t xml:space="preserve">On </w:t>
      </w:r>
      <w:r w:rsidR="0009411D">
        <w:t>Mercury,</w:t>
      </w:r>
      <w:r>
        <w:t xml:space="preserve"> you would weigh 38% of what you weigh on Earth.</w:t>
      </w:r>
    </w:p>
    <w:p w:rsidR="0017167A" w:rsidRDefault="0017167A" w:rsidP="0017167A">
      <w:pPr>
        <w:pStyle w:val="ListParagraph"/>
        <w:numPr>
          <w:ilvl w:val="0"/>
          <w:numId w:val="1"/>
        </w:numPr>
      </w:pPr>
      <w:r>
        <w:t>A day on Mercury is 59 Earth days long.</w:t>
      </w:r>
    </w:p>
    <w:p w:rsidR="0017167A" w:rsidRDefault="0017167A" w:rsidP="0017167A">
      <w:pPr>
        <w:pStyle w:val="ListParagraph"/>
        <w:numPr>
          <w:ilvl w:val="0"/>
          <w:numId w:val="1"/>
        </w:numPr>
      </w:pPr>
      <w:r>
        <w:t xml:space="preserve">Mercury spins on </w:t>
      </w:r>
      <w:r w:rsidR="0009411D">
        <w:t>its</w:t>
      </w:r>
      <w:r>
        <w:t xml:space="preserve"> axis much more slowly than Earth does.</w:t>
      </w:r>
    </w:p>
    <w:p w:rsidR="0017167A" w:rsidRDefault="0017167A" w:rsidP="0017167A">
      <w:pPr>
        <w:pStyle w:val="ListParagraph"/>
        <w:numPr>
          <w:ilvl w:val="0"/>
          <w:numId w:val="1"/>
        </w:numPr>
      </w:pPr>
      <w:r>
        <w:t>Mercury’s year is only 88 Earth days long.</w:t>
      </w:r>
    </w:p>
    <w:p w:rsidR="0017167A" w:rsidRDefault="0017167A" w:rsidP="0017167A">
      <w:pPr>
        <w:pStyle w:val="ListParagraph"/>
        <w:numPr>
          <w:ilvl w:val="0"/>
          <w:numId w:val="1"/>
        </w:numPr>
      </w:pPr>
      <w:r>
        <w:t>Mercury’s surface temperature ranges from -173C to 427 C.</w:t>
      </w:r>
    </w:p>
    <w:p w:rsidR="006600B9" w:rsidRDefault="006600B9" w:rsidP="0017167A">
      <w:pPr>
        <w:pStyle w:val="ListParagraph"/>
        <w:numPr>
          <w:ilvl w:val="0"/>
          <w:numId w:val="1"/>
        </w:numPr>
      </w:pPr>
      <w:r>
        <w:t>Diameter 4,878 km</w:t>
      </w:r>
    </w:p>
    <w:p w:rsidR="0017167A" w:rsidRDefault="0017167A" w:rsidP="0017167A">
      <w:r w:rsidRPr="000C7F1F">
        <w:rPr>
          <w:b/>
        </w:rPr>
        <w:t>Venus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Venus is more similar to Earth than any other planet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They have about the same size, mass and density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Unlike Earth, the sun on Venus rises in the west and sets in the east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This is because Venus rotates clockwise while all of the other planets rotate counter clockwise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 xml:space="preserve">Earth </w:t>
      </w:r>
      <w:proofErr w:type="gramStart"/>
      <w:r>
        <w:t>is said</w:t>
      </w:r>
      <w:proofErr w:type="gramEnd"/>
      <w:r>
        <w:t xml:space="preserve"> to have prograde rotation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Venus has retrograde rotation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Venus rotates much more slowly than Earth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 xml:space="preserve">A day on Venus takes 243 Earth days, while a year takes </w:t>
      </w:r>
      <w:r w:rsidR="0009411D">
        <w:t>224 Earth</w:t>
      </w:r>
      <w:r>
        <w:t xml:space="preserve"> days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The atmosphere on Venus is the densest of the terrestrial planets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It consists mostly of carbon dioxide and corrosive acids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The carbon dioxide traps heat from sunlight in the process known as the greenhouse effect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lastRenderedPageBreak/>
        <w:t>The surface temperature is 464 C.</w:t>
      </w:r>
    </w:p>
    <w:p w:rsidR="0017167A" w:rsidRDefault="0017167A" w:rsidP="0017167A">
      <w:pPr>
        <w:pStyle w:val="ListParagraph"/>
        <w:numPr>
          <w:ilvl w:val="0"/>
          <w:numId w:val="2"/>
        </w:numPr>
      </w:pPr>
      <w:r>
        <w:t>Venus is the hottest planet.</w:t>
      </w:r>
    </w:p>
    <w:p w:rsidR="006600B9" w:rsidRDefault="006600B9" w:rsidP="0017167A">
      <w:pPr>
        <w:pStyle w:val="ListParagraph"/>
        <w:numPr>
          <w:ilvl w:val="0"/>
          <w:numId w:val="2"/>
        </w:numPr>
      </w:pPr>
      <w:r>
        <w:t>Diameter 12,104 km</w:t>
      </w:r>
    </w:p>
    <w:p w:rsidR="0017167A" w:rsidRDefault="0017167A" w:rsidP="0017167A">
      <w:r w:rsidRPr="000C7F1F">
        <w:rPr>
          <w:b/>
        </w:rPr>
        <w:t>Earth</w:t>
      </w:r>
    </w:p>
    <w:p w:rsidR="0017167A" w:rsidRDefault="001A0AFC" w:rsidP="0017167A">
      <w:pPr>
        <w:pStyle w:val="ListParagraph"/>
        <w:numPr>
          <w:ilvl w:val="0"/>
          <w:numId w:val="3"/>
        </w:numPr>
      </w:pPr>
      <w:r>
        <w:t xml:space="preserve">Constantly changing weather patterns create the swirls of clouds that </w:t>
      </w:r>
      <w:r w:rsidR="0009411D">
        <w:t>blanket</w:t>
      </w:r>
      <w:r>
        <w:t xml:space="preserve"> the Earth.</w:t>
      </w:r>
    </w:p>
    <w:p w:rsidR="001A0AFC" w:rsidRDefault="001A0AFC" w:rsidP="0017167A">
      <w:pPr>
        <w:pStyle w:val="ListParagraph"/>
        <w:numPr>
          <w:ilvl w:val="0"/>
          <w:numId w:val="3"/>
        </w:numPr>
      </w:pPr>
      <w:r>
        <w:t>Earth formed at just the right distance from the sun.</w:t>
      </w:r>
    </w:p>
    <w:p w:rsidR="001A0AFC" w:rsidRDefault="001A0AFC" w:rsidP="0017167A">
      <w:pPr>
        <w:pStyle w:val="ListParagraph"/>
        <w:numPr>
          <w:ilvl w:val="0"/>
          <w:numId w:val="3"/>
        </w:numPr>
      </w:pPr>
      <w:r>
        <w:t>The temperatures are warm enough to prevent most of its water from freezing, but cool enough to keep it from boiling away.</w:t>
      </w:r>
    </w:p>
    <w:p w:rsidR="001A0AFC" w:rsidRDefault="001A0AFC" w:rsidP="0017167A">
      <w:pPr>
        <w:pStyle w:val="ListParagraph"/>
        <w:numPr>
          <w:ilvl w:val="0"/>
          <w:numId w:val="3"/>
        </w:numPr>
      </w:pPr>
      <w:r>
        <w:t>Liquid water is the key to the development of life on Earth.</w:t>
      </w:r>
    </w:p>
    <w:p w:rsidR="001A0AFC" w:rsidRDefault="001A0AFC" w:rsidP="0017167A">
      <w:pPr>
        <w:pStyle w:val="ListParagraph"/>
        <w:numPr>
          <w:ilvl w:val="0"/>
          <w:numId w:val="3"/>
        </w:numPr>
      </w:pPr>
      <w:r>
        <w:t xml:space="preserve">Water provides a means </w:t>
      </w:r>
      <w:r w:rsidR="0009411D">
        <w:t>for</w:t>
      </w:r>
      <w:r>
        <w:t xml:space="preserve"> much of the chemistry that living things depend on for survival.</w:t>
      </w:r>
    </w:p>
    <w:p w:rsidR="006600B9" w:rsidRDefault="006600B9" w:rsidP="0017167A">
      <w:pPr>
        <w:pStyle w:val="ListParagraph"/>
        <w:numPr>
          <w:ilvl w:val="0"/>
          <w:numId w:val="3"/>
        </w:numPr>
      </w:pPr>
      <w:r>
        <w:t>Diameter 12,756</w:t>
      </w:r>
    </w:p>
    <w:p w:rsidR="001A0AFC" w:rsidRDefault="001A0AFC" w:rsidP="001A0AFC">
      <w:r w:rsidRPr="000C7F1F">
        <w:rPr>
          <w:b/>
        </w:rPr>
        <w:t>Mars</w:t>
      </w:r>
    </w:p>
    <w:p w:rsidR="001A0AFC" w:rsidRDefault="0009193D" w:rsidP="001A0AFC">
      <w:pPr>
        <w:pStyle w:val="ListParagraph"/>
        <w:numPr>
          <w:ilvl w:val="0"/>
          <w:numId w:val="4"/>
        </w:numPr>
      </w:pPr>
      <w:r>
        <w:t>Because of its thin atmosphere, and its great distance from the sun, Mars is a cold planet.</w:t>
      </w:r>
    </w:p>
    <w:p w:rsidR="0009193D" w:rsidRDefault="0009411D" w:rsidP="001A0AFC">
      <w:pPr>
        <w:pStyle w:val="ListParagraph"/>
        <w:numPr>
          <w:ilvl w:val="0"/>
          <w:numId w:val="4"/>
        </w:numPr>
      </w:pPr>
      <w:r>
        <w:t>Mid-summer</w:t>
      </w:r>
      <w:r w:rsidR="0009193D">
        <w:t xml:space="preserve"> temperatures range from -13 C to </w:t>
      </w:r>
      <w:proofErr w:type="gramStart"/>
      <w:r w:rsidR="0009193D">
        <w:t>-77 C.</w:t>
      </w:r>
      <w:proofErr w:type="gramEnd"/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>The atmosphere is so thin that the air pressure at the planet’s surface is equal to 30 km above Earth’s surface (about 3 times higher than most planes fly)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>The pressure of Mars’s thin atmosphere is so low that any liquid water would quickly boil away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>The only water on Mars is in the form of ice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>Liquid water did exist on Mars at one time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 xml:space="preserve">Most of that water </w:t>
      </w:r>
      <w:proofErr w:type="gramStart"/>
      <w:r>
        <w:t>is found in the polar ice caps or frozen beneath the surface</w:t>
      </w:r>
      <w:proofErr w:type="gramEnd"/>
      <w:r>
        <w:t>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>Mars has two vo</w:t>
      </w:r>
      <w:r w:rsidR="00D769CD">
        <w:t>lc</w:t>
      </w:r>
      <w:r>
        <w:t>anic fields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lastRenderedPageBreak/>
        <w:t>The largest mountain in the solar system is the extinct volcano Olympus Mons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>Period of rotation 24 hours 37 minutes.</w:t>
      </w:r>
    </w:p>
    <w:p w:rsidR="0009193D" w:rsidRDefault="0009193D" w:rsidP="001A0AFC">
      <w:pPr>
        <w:pStyle w:val="ListParagraph"/>
        <w:numPr>
          <w:ilvl w:val="0"/>
          <w:numId w:val="4"/>
        </w:numPr>
      </w:pPr>
      <w:r>
        <w:t>Period of revolution 1 year 322 days.</w:t>
      </w:r>
    </w:p>
    <w:p w:rsidR="006600B9" w:rsidRDefault="006600B9" w:rsidP="001A0AFC">
      <w:pPr>
        <w:pStyle w:val="ListParagraph"/>
        <w:numPr>
          <w:ilvl w:val="0"/>
          <w:numId w:val="4"/>
        </w:numPr>
      </w:pPr>
      <w:r>
        <w:t>Diameter 6,794</w:t>
      </w:r>
    </w:p>
    <w:p w:rsidR="0009193D" w:rsidRDefault="0009193D" w:rsidP="0009193D">
      <w:r w:rsidRPr="000C7F1F">
        <w:rPr>
          <w:b/>
        </w:rPr>
        <w:t>Outer</w:t>
      </w:r>
      <w:r>
        <w:t xml:space="preserve"> </w:t>
      </w:r>
      <w:r w:rsidRPr="000C7F1F">
        <w:rPr>
          <w:b/>
        </w:rPr>
        <w:t>Planets</w:t>
      </w:r>
    </w:p>
    <w:p w:rsidR="0009193D" w:rsidRDefault="006E12DD" w:rsidP="00D769CD">
      <w:pPr>
        <w:pStyle w:val="ListParagraph"/>
        <w:numPr>
          <w:ilvl w:val="0"/>
          <w:numId w:val="5"/>
        </w:numPr>
      </w:pPr>
      <w:r>
        <w:t>All of the outer planets are gas giants.</w:t>
      </w:r>
    </w:p>
    <w:p w:rsidR="006E12DD" w:rsidRDefault="006E12DD" w:rsidP="00D769CD">
      <w:pPr>
        <w:pStyle w:val="ListParagraph"/>
        <w:numPr>
          <w:ilvl w:val="0"/>
          <w:numId w:val="5"/>
        </w:numPr>
      </w:pPr>
      <w:r>
        <w:t>Gas giants are large without solid surfaces.</w:t>
      </w:r>
    </w:p>
    <w:p w:rsidR="006E12DD" w:rsidRDefault="006E12DD" w:rsidP="006E12DD">
      <w:r w:rsidRPr="000C7F1F">
        <w:rPr>
          <w:b/>
        </w:rPr>
        <w:t>Jupiter</w:t>
      </w:r>
    </w:p>
    <w:p w:rsidR="006E12DD" w:rsidRDefault="006E12DD" w:rsidP="006E12DD">
      <w:pPr>
        <w:pStyle w:val="ListParagraph"/>
        <w:numPr>
          <w:ilvl w:val="0"/>
          <w:numId w:val="6"/>
        </w:numPr>
      </w:pPr>
      <w:r>
        <w:t>Like the sun, Jupiter is made of hydrogen and helium.</w:t>
      </w:r>
    </w:p>
    <w:p w:rsidR="006E12DD" w:rsidRDefault="006E12DD" w:rsidP="006E12DD">
      <w:pPr>
        <w:pStyle w:val="ListParagraph"/>
        <w:numPr>
          <w:ilvl w:val="0"/>
          <w:numId w:val="6"/>
        </w:numPr>
      </w:pPr>
      <w:r>
        <w:t>The outer part of Jupiter’s atmosphere is made of layered clouds of water, methane and ammonia.</w:t>
      </w:r>
    </w:p>
    <w:p w:rsidR="006E12DD" w:rsidRDefault="006E12DD" w:rsidP="006E12DD">
      <w:pPr>
        <w:pStyle w:val="ListParagraph"/>
        <w:numPr>
          <w:ilvl w:val="0"/>
          <w:numId w:val="6"/>
        </w:numPr>
      </w:pPr>
      <w:r>
        <w:t xml:space="preserve">Jupiter also has a great red spot, which is a long lasting storm </w:t>
      </w:r>
      <w:r w:rsidR="0009411D">
        <w:t>system, which</w:t>
      </w:r>
      <w:r>
        <w:t xml:space="preserve"> has a diameter one and a half times Earth.</w:t>
      </w:r>
    </w:p>
    <w:p w:rsidR="006E12DD" w:rsidRDefault="006E12DD" w:rsidP="006E12DD">
      <w:pPr>
        <w:pStyle w:val="ListParagraph"/>
        <w:numPr>
          <w:ilvl w:val="0"/>
          <w:numId w:val="6"/>
        </w:numPr>
      </w:pPr>
      <w:r>
        <w:t xml:space="preserve">At 10,000 km </w:t>
      </w:r>
      <w:r w:rsidR="0009411D">
        <w:t>deep,</w:t>
      </w:r>
      <w:r>
        <w:t xml:space="preserve"> the pressure is high enough to change hydrogen gas into a liquid.</w:t>
      </w:r>
    </w:p>
    <w:p w:rsidR="006E12DD" w:rsidRDefault="006E12DD" w:rsidP="006E12DD">
      <w:pPr>
        <w:pStyle w:val="ListParagraph"/>
        <w:numPr>
          <w:ilvl w:val="0"/>
          <w:numId w:val="6"/>
        </w:numPr>
      </w:pPr>
      <w:r>
        <w:t>Unlike most planets, Jupiter radiates much more heat than it receives from the sun.</w:t>
      </w:r>
    </w:p>
    <w:p w:rsidR="006E12DD" w:rsidRDefault="006E12DD" w:rsidP="006E12DD">
      <w:pPr>
        <w:pStyle w:val="ListParagraph"/>
        <w:numPr>
          <w:ilvl w:val="0"/>
          <w:numId w:val="6"/>
        </w:numPr>
      </w:pPr>
      <w:r>
        <w:t>Period of r</w:t>
      </w:r>
      <w:r w:rsidR="00AD4126">
        <w:t>o</w:t>
      </w:r>
      <w:r>
        <w:t>tation 9 hours 50 minutes.</w:t>
      </w:r>
    </w:p>
    <w:p w:rsidR="006E12DD" w:rsidRDefault="006E12DD" w:rsidP="006E12DD">
      <w:pPr>
        <w:pStyle w:val="ListParagraph"/>
        <w:numPr>
          <w:ilvl w:val="0"/>
          <w:numId w:val="6"/>
        </w:numPr>
      </w:pPr>
      <w:r>
        <w:t>Period of revolution 11 y</w:t>
      </w:r>
      <w:r w:rsidR="00AD4126">
        <w:t>ea</w:t>
      </w:r>
      <w:r>
        <w:t>rs 313 days.</w:t>
      </w:r>
    </w:p>
    <w:p w:rsidR="006600B9" w:rsidRDefault="006600B9" w:rsidP="006E12DD">
      <w:pPr>
        <w:pStyle w:val="ListParagraph"/>
        <w:numPr>
          <w:ilvl w:val="0"/>
          <w:numId w:val="6"/>
        </w:numPr>
      </w:pPr>
      <w:r>
        <w:t>Diameter 142,984 km</w:t>
      </w:r>
    </w:p>
    <w:p w:rsidR="00261C87" w:rsidRDefault="00261C87" w:rsidP="00261C87">
      <w:r w:rsidRPr="000C7F1F">
        <w:rPr>
          <w:b/>
        </w:rPr>
        <w:t>Saturn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 xml:space="preserve">Saturn is the second largest </w:t>
      </w:r>
      <w:r w:rsidR="0009411D">
        <w:t>planet;</w:t>
      </w:r>
      <w:r>
        <w:t xml:space="preserve"> it is 764 times the volume of Earth and 95 times more massive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>Its composition is mostly hydrogen and helium, with methane, ammonia and ethane in the upper atmosphere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>Saturn is not as colorful as Jupiter because it is cooler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>Like Jupiter, Saturn gives off more heat than it receives from the sun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lastRenderedPageBreak/>
        <w:t>All of the gas giants have rings, but Saturn’s are the largest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>The rings are only a few hundred meters thick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>The rings consist of icy particles that range in size from a few cm to several meters across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>Period of rotation 10 hours 30 minutes.</w:t>
      </w:r>
    </w:p>
    <w:p w:rsidR="00261C87" w:rsidRDefault="00261C87" w:rsidP="00261C87">
      <w:pPr>
        <w:pStyle w:val="ListParagraph"/>
        <w:numPr>
          <w:ilvl w:val="0"/>
          <w:numId w:val="7"/>
        </w:numPr>
      </w:pPr>
      <w:r>
        <w:t>Period of revolution 29 years 155 days.</w:t>
      </w:r>
    </w:p>
    <w:p w:rsidR="006600B9" w:rsidRDefault="006600B9" w:rsidP="00261C87">
      <w:pPr>
        <w:pStyle w:val="ListParagraph"/>
        <w:numPr>
          <w:ilvl w:val="0"/>
          <w:numId w:val="7"/>
        </w:numPr>
      </w:pPr>
      <w:r>
        <w:t>Diameter 120,536 km</w:t>
      </w:r>
    </w:p>
    <w:p w:rsidR="00261C87" w:rsidRDefault="00261C87" w:rsidP="00261C87">
      <w:r w:rsidRPr="000C7F1F">
        <w:rPr>
          <w:b/>
        </w:rPr>
        <w:t>Uranus</w:t>
      </w:r>
    </w:p>
    <w:p w:rsidR="006E12DD" w:rsidRDefault="00B506C4" w:rsidP="00B506C4">
      <w:pPr>
        <w:pStyle w:val="ListParagraph"/>
        <w:numPr>
          <w:ilvl w:val="0"/>
          <w:numId w:val="8"/>
        </w:numPr>
      </w:pPr>
      <w:r>
        <w:t xml:space="preserve">Uranus has about 63 times the volume of Earth and is nearly 15 times as massive.  Uranus </w:t>
      </w:r>
      <w:proofErr w:type="gramStart"/>
      <w:r>
        <w:t>is tipped over</w:t>
      </w:r>
      <w:proofErr w:type="gramEnd"/>
      <w:r>
        <w:t xml:space="preserve"> on its </w:t>
      </w:r>
      <w:r w:rsidR="0009411D">
        <w:t>side;</w:t>
      </w:r>
      <w:r>
        <w:t xml:space="preserve"> the axis of rotation is tilted by almost 90 degrees.  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r>
        <w:t>For part of a Uranus year, one pole points toward the sun while the other pole is in darkness.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r>
        <w:t>The moons and the thin rings of Uranus all lie in a disk that is in the same plane as the equator of Uranus.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r>
        <w:t>The orbits of Uranus’</w:t>
      </w:r>
      <w:r w:rsidR="00E832D2">
        <w:t xml:space="preserve">s moons </w:t>
      </w:r>
      <w:proofErr w:type="gramStart"/>
      <w:r w:rsidR="00E832D2">
        <w:t>are all tilted</w:t>
      </w:r>
      <w:proofErr w:type="gramEnd"/>
      <w:r w:rsidR="00E832D2">
        <w:t xml:space="preserve"> out of</w:t>
      </w:r>
      <w:r>
        <w:t xml:space="preserve"> the plane of the solar system.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proofErr w:type="gramStart"/>
      <w:r>
        <w:t xml:space="preserve">Uranus </w:t>
      </w:r>
      <w:r w:rsidR="0009411D">
        <w:t>was</w:t>
      </w:r>
      <w:r>
        <w:t xml:space="preserve"> hit by a massive object that tipped the planet over</w:t>
      </w:r>
      <w:proofErr w:type="gramEnd"/>
      <w:r>
        <w:t>.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r>
        <w:t>Uranus was the first planet discovered with a telescope.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r>
        <w:t>The atmosphere is mainly hydrogen and methane gas, which absorbs the red part of sunlight very strongly.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r>
        <w:t>While Uranus is smaller than Jupiter and Saturn, it has similar densities.</w:t>
      </w:r>
    </w:p>
    <w:p w:rsidR="00B506C4" w:rsidRDefault="00B506C4" w:rsidP="00B506C4">
      <w:pPr>
        <w:pStyle w:val="ListParagraph"/>
        <w:numPr>
          <w:ilvl w:val="0"/>
          <w:numId w:val="8"/>
        </w:numPr>
      </w:pPr>
      <w:r>
        <w:t>This suggest that they have water in their interiors.</w:t>
      </w:r>
    </w:p>
    <w:p w:rsidR="00465574" w:rsidRDefault="00465574" w:rsidP="00B506C4">
      <w:pPr>
        <w:pStyle w:val="ListParagraph"/>
        <w:numPr>
          <w:ilvl w:val="0"/>
          <w:numId w:val="8"/>
        </w:numPr>
      </w:pPr>
      <w:r>
        <w:t>Period of rotation 17 hours 14 minutes.</w:t>
      </w:r>
    </w:p>
    <w:p w:rsidR="00465574" w:rsidRDefault="00465574" w:rsidP="00B506C4">
      <w:pPr>
        <w:pStyle w:val="ListParagraph"/>
        <w:numPr>
          <w:ilvl w:val="0"/>
          <w:numId w:val="8"/>
        </w:numPr>
      </w:pPr>
      <w:r>
        <w:t>Period of revolution 83 years 274 days</w:t>
      </w:r>
    </w:p>
    <w:p w:rsidR="006600B9" w:rsidRDefault="006600B9" w:rsidP="00B506C4">
      <w:pPr>
        <w:pStyle w:val="ListParagraph"/>
        <w:numPr>
          <w:ilvl w:val="0"/>
          <w:numId w:val="8"/>
        </w:numPr>
      </w:pPr>
      <w:r>
        <w:t>Diameter 51,118 km</w:t>
      </w:r>
    </w:p>
    <w:p w:rsidR="00465574" w:rsidRDefault="00465574" w:rsidP="00465574">
      <w:r>
        <w:t>Neptune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t xml:space="preserve">Neptune </w:t>
      </w:r>
      <w:proofErr w:type="gramStart"/>
      <w:r>
        <w:t>was discovered</w:t>
      </w:r>
      <w:proofErr w:type="gramEnd"/>
      <w:r>
        <w:t xml:space="preserve"> in 1846.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lastRenderedPageBreak/>
        <w:t>Neptune’s atmosphere is nearly the same as that of Uranus.</w:t>
      </w:r>
    </w:p>
    <w:p w:rsidR="00465574" w:rsidRDefault="00655369" w:rsidP="00465574">
      <w:pPr>
        <w:pStyle w:val="ListParagraph"/>
        <w:numPr>
          <w:ilvl w:val="0"/>
          <w:numId w:val="9"/>
        </w:numPr>
      </w:pPr>
      <w:r>
        <w:t>Neptune’s</w:t>
      </w:r>
      <w:r w:rsidR="00465574">
        <w:t xml:space="preserve">’ </w:t>
      </w:r>
      <w:r>
        <w:t>atmosphere</w:t>
      </w:r>
      <w:r w:rsidR="00465574">
        <w:t xml:space="preserve"> contains belts of clouds.  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t>Neptune has a great dark spot similar to the great red spot on Jupiter.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t>Neptune’s interior release heat to its outer layers.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t>This helps the warm gases rise and cool gases sink, setting up the wind patterns in the atmosphere that create the belts of clouds.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t>Neptune also has very narrow rings.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t>Period of rotation is 16 hours 7 minutes</w:t>
      </w:r>
    </w:p>
    <w:p w:rsidR="00465574" w:rsidRDefault="00465574" w:rsidP="00465574">
      <w:pPr>
        <w:pStyle w:val="ListParagraph"/>
        <w:numPr>
          <w:ilvl w:val="0"/>
          <w:numId w:val="9"/>
        </w:numPr>
      </w:pPr>
      <w:r>
        <w:t>Period of revolution 83 years, 274 days.</w:t>
      </w:r>
    </w:p>
    <w:p w:rsidR="006600B9" w:rsidRDefault="006600B9" w:rsidP="00465574">
      <w:pPr>
        <w:pStyle w:val="ListParagraph"/>
        <w:numPr>
          <w:ilvl w:val="0"/>
          <w:numId w:val="9"/>
        </w:numPr>
      </w:pPr>
      <w:r>
        <w:t>Diameter 49,528 km</w:t>
      </w:r>
    </w:p>
    <w:p w:rsidR="00465574" w:rsidRDefault="00465574" w:rsidP="00465574">
      <w:r>
        <w:t>Pluto</w:t>
      </w:r>
    </w:p>
    <w:p w:rsidR="00465574" w:rsidRDefault="00190CFA" w:rsidP="00190CFA">
      <w:pPr>
        <w:pStyle w:val="ListParagraph"/>
        <w:numPr>
          <w:ilvl w:val="0"/>
          <w:numId w:val="10"/>
        </w:numPr>
      </w:pPr>
      <w:r>
        <w:t>Pluto is less than half the size of Mercury.</w:t>
      </w:r>
    </w:p>
    <w:p w:rsidR="00190CFA" w:rsidRDefault="00190CFA" w:rsidP="00190CFA">
      <w:pPr>
        <w:pStyle w:val="ListParagraph"/>
        <w:numPr>
          <w:ilvl w:val="0"/>
          <w:numId w:val="10"/>
        </w:numPr>
      </w:pPr>
      <w:proofErr w:type="gramStart"/>
      <w:r>
        <w:t>It’s</w:t>
      </w:r>
      <w:proofErr w:type="gramEnd"/>
      <w:r>
        <w:t xml:space="preserve"> moon Charon is more than half its size.</w:t>
      </w:r>
    </w:p>
    <w:p w:rsidR="00190CFA" w:rsidRDefault="00190CFA" w:rsidP="00190CFA">
      <w:pPr>
        <w:pStyle w:val="ListParagraph"/>
        <w:numPr>
          <w:ilvl w:val="0"/>
          <w:numId w:val="10"/>
        </w:numPr>
      </w:pPr>
      <w:r>
        <w:t>Pluto is made of rock and ice.</w:t>
      </w:r>
    </w:p>
    <w:p w:rsidR="00190CFA" w:rsidRDefault="00190CFA" w:rsidP="00190CFA">
      <w:pPr>
        <w:pStyle w:val="ListParagraph"/>
        <w:numPr>
          <w:ilvl w:val="0"/>
          <w:numId w:val="10"/>
        </w:numPr>
      </w:pPr>
      <w:r>
        <w:t>It has a very thin atmosphere of methane.</w:t>
      </w:r>
    </w:p>
    <w:p w:rsidR="00190CFA" w:rsidRDefault="00190CFA" w:rsidP="00190CFA">
      <w:pPr>
        <w:pStyle w:val="ListParagraph"/>
        <w:numPr>
          <w:ilvl w:val="0"/>
          <w:numId w:val="10"/>
        </w:numPr>
      </w:pPr>
      <w:r>
        <w:t xml:space="preserve">Pluto </w:t>
      </w:r>
      <w:proofErr w:type="gramStart"/>
      <w:r>
        <w:t>is covered</w:t>
      </w:r>
      <w:proofErr w:type="gramEnd"/>
      <w:r>
        <w:t xml:space="preserve"> by nitrogen ice.</w:t>
      </w:r>
      <w:bookmarkStart w:id="0" w:name="_GoBack"/>
      <w:bookmarkEnd w:id="0"/>
    </w:p>
    <w:p w:rsidR="00190CFA" w:rsidRDefault="00190CFA" w:rsidP="00190CFA">
      <w:pPr>
        <w:pStyle w:val="ListParagraph"/>
        <w:numPr>
          <w:ilvl w:val="0"/>
          <w:numId w:val="10"/>
        </w:numPr>
      </w:pPr>
      <w:r>
        <w:t xml:space="preserve">Charon </w:t>
      </w:r>
      <w:proofErr w:type="gramStart"/>
      <w:r>
        <w:t>is covered</w:t>
      </w:r>
      <w:proofErr w:type="gramEnd"/>
      <w:r>
        <w:t xml:space="preserve"> by water ice.</w:t>
      </w:r>
    </w:p>
    <w:p w:rsidR="00190CFA" w:rsidRDefault="00190CFA" w:rsidP="00190CFA">
      <w:pPr>
        <w:pStyle w:val="ListParagraph"/>
        <w:numPr>
          <w:ilvl w:val="0"/>
          <w:numId w:val="10"/>
        </w:numPr>
      </w:pPr>
      <w:r>
        <w:t>Period of rotation</w:t>
      </w:r>
    </w:p>
    <w:p w:rsidR="00190CFA" w:rsidRDefault="00190CFA" w:rsidP="00190CFA">
      <w:pPr>
        <w:pStyle w:val="ListParagraph"/>
        <w:numPr>
          <w:ilvl w:val="0"/>
          <w:numId w:val="10"/>
        </w:numPr>
      </w:pPr>
      <w:r>
        <w:t>6 days, 10</w:t>
      </w:r>
      <w:r w:rsidR="00351279">
        <w:t xml:space="preserve"> </w:t>
      </w:r>
      <w:r>
        <w:t>hours</w:t>
      </w:r>
    </w:p>
    <w:p w:rsidR="00190CFA" w:rsidRDefault="00190CFA" w:rsidP="00190CFA">
      <w:pPr>
        <w:pStyle w:val="ListParagraph"/>
        <w:numPr>
          <w:ilvl w:val="0"/>
          <w:numId w:val="10"/>
        </w:numPr>
      </w:pPr>
      <w:r>
        <w:t>Period of revolution 248 years</w:t>
      </w:r>
    </w:p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p w:rsidR="00892073" w:rsidRDefault="00892073" w:rsidP="00190CFA"/>
    <w:sectPr w:rsidR="00892073" w:rsidSect="00673C29">
      <w:pgSz w:w="12240" w:h="15840"/>
      <w:pgMar w:top="1440" w:right="64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C4"/>
    <w:multiLevelType w:val="hybridMultilevel"/>
    <w:tmpl w:val="434C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0A8"/>
    <w:multiLevelType w:val="hybridMultilevel"/>
    <w:tmpl w:val="10F4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2701"/>
    <w:multiLevelType w:val="hybridMultilevel"/>
    <w:tmpl w:val="F8C4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9E8"/>
    <w:multiLevelType w:val="hybridMultilevel"/>
    <w:tmpl w:val="A86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A2D"/>
    <w:multiLevelType w:val="hybridMultilevel"/>
    <w:tmpl w:val="B86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411"/>
    <w:multiLevelType w:val="hybridMultilevel"/>
    <w:tmpl w:val="77BC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F6E"/>
    <w:multiLevelType w:val="hybridMultilevel"/>
    <w:tmpl w:val="D8F4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7D21"/>
    <w:multiLevelType w:val="hybridMultilevel"/>
    <w:tmpl w:val="3D8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E34"/>
    <w:multiLevelType w:val="hybridMultilevel"/>
    <w:tmpl w:val="EF62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4FFA"/>
    <w:multiLevelType w:val="hybridMultilevel"/>
    <w:tmpl w:val="EF3A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253E"/>
    <w:multiLevelType w:val="hybridMultilevel"/>
    <w:tmpl w:val="CE60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5F4B"/>
    <w:multiLevelType w:val="hybridMultilevel"/>
    <w:tmpl w:val="F60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A1BA2"/>
    <w:multiLevelType w:val="hybridMultilevel"/>
    <w:tmpl w:val="8CC4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2B9A"/>
    <w:multiLevelType w:val="hybridMultilevel"/>
    <w:tmpl w:val="D772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2FA6"/>
    <w:multiLevelType w:val="hybridMultilevel"/>
    <w:tmpl w:val="7F7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7A"/>
    <w:rsid w:val="00077FF1"/>
    <w:rsid w:val="00082346"/>
    <w:rsid w:val="0009193D"/>
    <w:rsid w:val="0009411D"/>
    <w:rsid w:val="000C7F1F"/>
    <w:rsid w:val="0017167A"/>
    <w:rsid w:val="00190CFA"/>
    <w:rsid w:val="001A0AFC"/>
    <w:rsid w:val="001F3657"/>
    <w:rsid w:val="00261C87"/>
    <w:rsid w:val="00351279"/>
    <w:rsid w:val="0044521D"/>
    <w:rsid w:val="00465574"/>
    <w:rsid w:val="005F69BA"/>
    <w:rsid w:val="00655369"/>
    <w:rsid w:val="006600B9"/>
    <w:rsid w:val="00673C29"/>
    <w:rsid w:val="006E12DD"/>
    <w:rsid w:val="00807F8D"/>
    <w:rsid w:val="00892073"/>
    <w:rsid w:val="009111F8"/>
    <w:rsid w:val="00982686"/>
    <w:rsid w:val="00A5640D"/>
    <w:rsid w:val="00AA6C11"/>
    <w:rsid w:val="00AD4126"/>
    <w:rsid w:val="00AE061C"/>
    <w:rsid w:val="00B506C4"/>
    <w:rsid w:val="00D769CD"/>
    <w:rsid w:val="00E832D2"/>
    <w:rsid w:val="00EC2E51"/>
    <w:rsid w:val="00E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D362"/>
  <w15:chartTrackingRefBased/>
  <w15:docId w15:val="{1C6E7FCA-61AC-4B1A-A0DD-331F70B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EC64-80F0-4D63-8A83-18C76914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0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sher</dc:creator>
  <cp:keywords/>
  <dc:description/>
  <cp:lastModifiedBy>Laura Brasher</cp:lastModifiedBy>
  <cp:revision>6</cp:revision>
  <dcterms:created xsi:type="dcterms:W3CDTF">2018-11-14T21:57:00Z</dcterms:created>
  <dcterms:modified xsi:type="dcterms:W3CDTF">2019-01-15T17:00:00Z</dcterms:modified>
</cp:coreProperties>
</file>